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0064" w14:textId="77777777" w:rsidR="00FB529E" w:rsidRDefault="00FB529E" w:rsidP="006B787B">
      <w:pPr>
        <w:spacing w:after="0" w:line="240" w:lineRule="auto"/>
        <w:ind w:left="992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«ВАШ РЕБЕНОК ВЫРОС»</w:t>
      </w:r>
    </w:p>
    <w:p w14:paraId="091DAE75" w14:textId="77777777" w:rsidR="00FB529E" w:rsidRDefault="00FB529E" w:rsidP="006B787B">
      <w:pPr>
        <w:spacing w:after="0" w:line="240" w:lineRule="auto"/>
        <w:ind w:left="992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9F15B6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занятие для родителей учащихся </w:t>
      </w:r>
      <w:r w:rsidR="009F15B6" w:rsidRPr="009F15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F15B6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  <w:r w:rsidR="009F15B6" w:rsidRPr="009F15B6">
        <w:rPr>
          <w:rStyle w:val="ab"/>
          <w:rFonts w:ascii="Times New Roman" w:hAnsi="Times New Roman" w:cs="Times New Roman"/>
          <w:b w:val="0"/>
          <w:sz w:val="28"/>
          <w:szCs w:val="28"/>
        </w:rPr>
        <w:t>, 3</w:t>
      </w:r>
      <w:r w:rsidRPr="009F15B6">
        <w:rPr>
          <w:rStyle w:val="ab"/>
          <w:rFonts w:ascii="Times New Roman" w:hAnsi="Times New Roman" w:cs="Times New Roman"/>
          <w:b w:val="0"/>
          <w:sz w:val="28"/>
          <w:szCs w:val="28"/>
        </w:rPr>
        <w:t>-я четверть)</w:t>
      </w:r>
    </w:p>
    <w:p w14:paraId="52BA85D6" w14:textId="77777777" w:rsidR="00A0113B" w:rsidRPr="009F15B6" w:rsidRDefault="00A0113B" w:rsidP="006B78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58AD5094" w14:textId="2AB2CFE0" w:rsidR="00FA6852" w:rsidRPr="0001328F" w:rsidRDefault="00FA6852" w:rsidP="006B787B">
      <w:pPr>
        <w:spacing w:after="0" w:line="240" w:lineRule="auto"/>
        <w:ind w:left="4536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6B787B">
        <w:rPr>
          <w:rFonts w:ascii="Times New Roman" w:hAnsi="Times New Roman" w:cs="Times New Roman"/>
          <w:b/>
          <w:bCs/>
          <w:i/>
          <w:color w:val="262626" w:themeColor="text1" w:themeTint="D9"/>
          <w:sz w:val="28"/>
          <w:szCs w:val="28"/>
        </w:rPr>
        <w:t>Семенова Екатерина Викторовна,</w:t>
      </w:r>
      <w:r w:rsidRPr="00FA6852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едагог-психолог</w:t>
      </w:r>
      <w:r w:rsidR="006B787B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01328F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государственного учреждения образования «Средняя школа № 14 г.</w:t>
      </w:r>
      <w:r w:rsidR="001F2D3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 </w:t>
      </w:r>
      <w:r w:rsidRPr="0001328F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озыря»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;</w:t>
      </w:r>
    </w:p>
    <w:p w14:paraId="0BF91343" w14:textId="28DD9586" w:rsidR="00FA6852" w:rsidRDefault="00FA6852" w:rsidP="006B787B">
      <w:pPr>
        <w:spacing w:after="0" w:line="240" w:lineRule="auto"/>
        <w:ind w:left="4536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6B787B">
        <w:rPr>
          <w:rFonts w:ascii="Times New Roman" w:hAnsi="Times New Roman" w:cs="Times New Roman"/>
          <w:b/>
          <w:bCs/>
          <w:i/>
          <w:color w:val="262626" w:themeColor="text1" w:themeTint="D9"/>
          <w:sz w:val="28"/>
          <w:szCs w:val="28"/>
        </w:rPr>
        <w:t>Загоровская Наталья Александровна,</w:t>
      </w:r>
      <w:r w:rsidRPr="0001328F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педагог социальный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Pr="0001328F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государственного учреждения образования «Средняя школа № 14 г.</w:t>
      </w:r>
      <w:r w:rsidR="001F2D3C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 </w:t>
      </w:r>
      <w:bookmarkStart w:id="0" w:name="_GoBack"/>
      <w:bookmarkEnd w:id="0"/>
      <w:r w:rsidRPr="0001328F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Мозыря»</w:t>
      </w:r>
      <w:r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</w:p>
    <w:p w14:paraId="67A28234" w14:textId="77777777" w:rsidR="006B787B" w:rsidRDefault="006B787B" w:rsidP="006B787B">
      <w:pPr>
        <w:spacing w:after="0" w:line="240" w:lineRule="auto"/>
        <w:ind w:left="4536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</w:p>
    <w:p w14:paraId="25F29DF2" w14:textId="09612CF7" w:rsidR="00811593" w:rsidRPr="00811593" w:rsidRDefault="0016420F" w:rsidP="006B7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0D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87B">
        <w:rPr>
          <w:rFonts w:ascii="Times New Roman" w:eastAsia="Times New Roman" w:hAnsi="Times New Roman" w:cs="Times New Roman"/>
          <w:sz w:val="28"/>
          <w:szCs w:val="28"/>
        </w:rPr>
        <w:t>повышение психолого-педагогической компетентности законных представителей несовершеннолетних в вопросах</w:t>
      </w:r>
      <w:r w:rsidR="00811593" w:rsidRPr="00811593">
        <w:rPr>
          <w:rFonts w:ascii="Times New Roman" w:hAnsi="Times New Roman" w:cs="Times New Roman"/>
          <w:sz w:val="28"/>
          <w:szCs w:val="28"/>
        </w:rPr>
        <w:t xml:space="preserve"> психологического и социального развития младших подростков</w:t>
      </w:r>
      <w:r w:rsidRPr="00811593">
        <w:rPr>
          <w:rFonts w:ascii="Times New Roman" w:eastAsia="Times New Roman" w:hAnsi="Times New Roman" w:cs="Times New Roman"/>
          <w:sz w:val="28"/>
          <w:szCs w:val="28"/>
        </w:rPr>
        <w:t xml:space="preserve">, способах </w:t>
      </w:r>
      <w:r w:rsidR="00811593" w:rsidRPr="00811593">
        <w:rPr>
          <w:rFonts w:ascii="Times New Roman" w:hAnsi="Times New Roman" w:cs="Times New Roman"/>
          <w:sz w:val="28"/>
          <w:szCs w:val="28"/>
        </w:rPr>
        <w:t>по оптимизации детско-родительских отношений в подростковом возрасте.</w:t>
      </w:r>
    </w:p>
    <w:p w14:paraId="3EE8B4C4" w14:textId="4601DA73" w:rsidR="006B787B" w:rsidRPr="00E469BC" w:rsidRDefault="006B787B" w:rsidP="00E46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205B5" w14:textId="4F1049B6" w:rsidR="0016420F" w:rsidRDefault="0016420F" w:rsidP="00E469B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59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4DC1E4D1" w14:textId="77777777" w:rsidR="00100719" w:rsidRPr="006B787B" w:rsidRDefault="00100719" w:rsidP="006B78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787B">
        <w:rPr>
          <w:rFonts w:ascii="Times New Roman" w:eastAsia="Times New Roman" w:hAnsi="Times New Roman" w:cs="Times New Roman"/>
          <w:sz w:val="28"/>
          <w:szCs w:val="28"/>
        </w:rPr>
        <w:t>познакомить</w:t>
      </w:r>
      <w:proofErr w:type="gramEnd"/>
      <w:r w:rsidRPr="006B787B">
        <w:rPr>
          <w:rFonts w:ascii="Times New Roman" w:eastAsia="Times New Roman" w:hAnsi="Times New Roman" w:cs="Times New Roman"/>
          <w:sz w:val="28"/>
          <w:szCs w:val="28"/>
        </w:rPr>
        <w:t xml:space="preserve"> родителей с особенностями </w:t>
      </w:r>
      <w:r w:rsidRPr="006B787B">
        <w:rPr>
          <w:rFonts w:ascii="Times New Roman" w:hAnsi="Times New Roman" w:cs="Times New Roman"/>
          <w:sz w:val="28"/>
          <w:szCs w:val="28"/>
        </w:rPr>
        <w:t>психологического и социального развития младших подростков;</w:t>
      </w:r>
    </w:p>
    <w:p w14:paraId="22740DA1" w14:textId="77777777" w:rsidR="00100719" w:rsidRPr="006B787B" w:rsidRDefault="00100719" w:rsidP="006B78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787B">
        <w:rPr>
          <w:rFonts w:ascii="Times New Roman" w:eastAsia="Times New Roman" w:hAnsi="Times New Roman" w:cs="Times New Roman"/>
          <w:sz w:val="28"/>
          <w:szCs w:val="28"/>
        </w:rPr>
        <w:t xml:space="preserve">расширить знания законных представителей </w:t>
      </w:r>
      <w:r w:rsidRPr="006B78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6B78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х возникновения проблем во взаимоотношениях детей со взрослыми и наметить пути их решения;</w:t>
      </w:r>
    </w:p>
    <w:p w14:paraId="593B9BF3" w14:textId="77777777" w:rsidR="00100719" w:rsidRPr="006B787B" w:rsidRDefault="00A77697" w:rsidP="006B787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8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практические рекомендации родите</w:t>
      </w:r>
      <w:r w:rsidR="00A0113B" w:rsidRPr="006B787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</w:t>
      </w:r>
      <w:r w:rsidR="00A0113B" w:rsidRPr="006B787B">
        <w:rPr>
          <w:rFonts w:ascii="Times New Roman" w:hAnsi="Times New Roman" w:cs="Times New Roman"/>
          <w:sz w:val="28"/>
          <w:szCs w:val="28"/>
        </w:rPr>
        <w:t xml:space="preserve"> по оптимизации детско-родительских отношений в подростковом возрасте.</w:t>
      </w:r>
    </w:p>
    <w:p w14:paraId="51E9E80A" w14:textId="77777777" w:rsidR="006B787B" w:rsidRDefault="006B787B" w:rsidP="006B787B">
      <w:pPr>
        <w:pStyle w:val="a7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EDA9789" w14:textId="6BC7ABFB" w:rsidR="00191B10" w:rsidRPr="006B787B" w:rsidRDefault="00191B10" w:rsidP="006B78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787B">
        <w:rPr>
          <w:rFonts w:ascii="Times New Roman" w:hAnsi="Times New Roman"/>
          <w:b/>
          <w:iCs/>
          <w:sz w:val="28"/>
          <w:szCs w:val="28"/>
        </w:rPr>
        <w:t>Форма проведения:</w:t>
      </w:r>
      <w:r w:rsidRPr="00100719">
        <w:rPr>
          <w:rFonts w:ascii="Times New Roman" w:hAnsi="Times New Roman"/>
          <w:sz w:val="28"/>
          <w:szCs w:val="28"/>
        </w:rPr>
        <w:t xml:space="preserve"> </w:t>
      </w:r>
      <w:r w:rsidR="006B787B">
        <w:rPr>
          <w:rFonts w:ascii="Times New Roman" w:eastAsia="Times New Roman" w:hAnsi="Times New Roman" w:cs="Times New Roman"/>
          <w:sz w:val="28"/>
          <w:szCs w:val="28"/>
        </w:rPr>
        <w:t>родительское</w:t>
      </w:r>
      <w:r w:rsidR="006B787B" w:rsidRPr="00F36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87B">
        <w:rPr>
          <w:rFonts w:ascii="Times New Roman" w:eastAsia="Times New Roman" w:hAnsi="Times New Roman" w:cs="Times New Roman"/>
          <w:sz w:val="28"/>
          <w:szCs w:val="28"/>
        </w:rPr>
        <w:t>собрание в режиме удалённого доступа посредством использования «Маршрутных листов».</w:t>
      </w:r>
    </w:p>
    <w:p w14:paraId="02F44FF2" w14:textId="77777777" w:rsidR="00A8560D" w:rsidRDefault="00A8560D" w:rsidP="006B787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71AB9CFA" w14:textId="661DAC46" w:rsidR="00A8560D" w:rsidRDefault="00A8560D" w:rsidP="006B787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75DEF">
        <w:rPr>
          <w:rFonts w:ascii="Times New Roman" w:hAnsi="Times New Roman"/>
          <w:b/>
          <w:sz w:val="28"/>
          <w:szCs w:val="28"/>
        </w:rPr>
        <w:t>Ход занятия:</w:t>
      </w:r>
    </w:p>
    <w:p w14:paraId="1B66EF72" w14:textId="77777777" w:rsidR="006B787B" w:rsidRPr="00F36A1F" w:rsidRDefault="006B787B" w:rsidP="006B787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FB20726" w14:textId="77777777" w:rsidR="00305D53" w:rsidRPr="006B787B" w:rsidRDefault="00A0113B" w:rsidP="006B787B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787B">
        <w:rPr>
          <w:rFonts w:ascii="Times New Roman" w:hAnsi="Times New Roman" w:cs="Times New Roman"/>
          <w:i/>
          <w:iCs/>
          <w:sz w:val="28"/>
          <w:szCs w:val="28"/>
        </w:rPr>
        <w:t>Здравствуйте</w:t>
      </w:r>
      <w:r w:rsidR="00305D53" w:rsidRPr="006B787B">
        <w:rPr>
          <w:rFonts w:ascii="Times New Roman" w:hAnsi="Times New Roman" w:cs="Times New Roman"/>
          <w:i/>
          <w:iCs/>
          <w:sz w:val="28"/>
          <w:szCs w:val="28"/>
        </w:rPr>
        <w:t>, уважаемые родители учащихся 5-х классов!</w:t>
      </w:r>
    </w:p>
    <w:p w14:paraId="4BC935F7" w14:textId="0BBD2B74" w:rsidR="00305D53" w:rsidRPr="006B787B" w:rsidRDefault="00305D53" w:rsidP="006B78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B787B">
        <w:rPr>
          <w:rFonts w:ascii="Times New Roman" w:hAnsi="Times New Roman" w:cs="Times New Roman"/>
          <w:i/>
          <w:iCs/>
          <w:sz w:val="28"/>
          <w:szCs w:val="28"/>
        </w:rPr>
        <w:t xml:space="preserve">Предлагаем принять участие в </w:t>
      </w:r>
      <w:r w:rsidR="006B787B">
        <w:rPr>
          <w:rFonts w:ascii="Times New Roman" w:hAnsi="Times New Roman" w:cs="Times New Roman"/>
          <w:i/>
          <w:iCs/>
          <w:sz w:val="28"/>
          <w:szCs w:val="28"/>
        </w:rPr>
        <w:t>онлайн-</w:t>
      </w:r>
      <w:r w:rsidRPr="006B787B">
        <w:rPr>
          <w:rFonts w:ascii="Times New Roman" w:hAnsi="Times New Roman" w:cs="Times New Roman"/>
          <w:i/>
          <w:iCs/>
          <w:sz w:val="28"/>
          <w:szCs w:val="28"/>
        </w:rPr>
        <w:t>заседании</w:t>
      </w:r>
      <w:r w:rsidR="00A0113B" w:rsidRPr="006B78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787B">
        <w:rPr>
          <w:rFonts w:ascii="Times New Roman" w:hAnsi="Times New Roman" w:cs="Times New Roman"/>
          <w:i/>
          <w:iCs/>
          <w:sz w:val="28"/>
          <w:szCs w:val="28"/>
        </w:rPr>
        <w:t>родительского клуба «Радость воспитания»</w:t>
      </w:r>
    </w:p>
    <w:p w14:paraId="0128138F" w14:textId="77777777" w:rsidR="00A0113B" w:rsidRDefault="00A0113B" w:rsidP="00A011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30BB8" w14:textId="25B76A52" w:rsidR="000F1E89" w:rsidRDefault="00A0113B" w:rsidP="003F19C9">
      <w:pPr>
        <w:pStyle w:val="ac"/>
        <w:spacing w:before="0" w:beforeAutospacing="0" w:after="0" w:afterAutospacing="0" w:line="276" w:lineRule="auto"/>
        <w:ind w:firstLine="708"/>
        <w:jc w:val="center"/>
        <w:rPr>
          <w:b/>
          <w:color w:val="000000"/>
          <w:sz w:val="28"/>
          <w:szCs w:val="28"/>
        </w:rPr>
      </w:pPr>
      <w:r w:rsidRPr="001B10C6">
        <w:rPr>
          <w:b/>
          <w:color w:val="000000"/>
          <w:sz w:val="28"/>
          <w:szCs w:val="28"/>
        </w:rPr>
        <w:t>Маршрутный лист</w:t>
      </w:r>
    </w:p>
    <w:p w14:paraId="087682B7" w14:textId="77777777" w:rsidR="006B787B" w:rsidRDefault="006B787B" w:rsidP="003F19C9">
      <w:pPr>
        <w:pStyle w:val="ac"/>
        <w:spacing w:before="0" w:beforeAutospacing="0" w:after="0" w:afterAutospacing="0" w:line="276" w:lineRule="auto"/>
        <w:ind w:firstLine="708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191B10" w:rsidRPr="00191B10" w14:paraId="350102BC" w14:textId="77777777" w:rsidTr="000913B2">
        <w:tc>
          <w:tcPr>
            <w:tcW w:w="455" w:type="pct"/>
            <w:shd w:val="clear" w:color="auto" w:fill="auto"/>
          </w:tcPr>
          <w:p w14:paraId="33658995" w14:textId="77777777" w:rsidR="00740734" w:rsidRPr="003F19C9" w:rsidRDefault="00740734" w:rsidP="00A941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C9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4545" w:type="pct"/>
          </w:tcPr>
          <w:p w14:paraId="47947774" w14:textId="77777777" w:rsidR="000732FE" w:rsidRDefault="00740734" w:rsidP="000913B2">
            <w:pPr>
              <w:ind w:left="76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91B10">
              <w:rPr>
                <w:rFonts w:ascii="Times New Roman" w:hAnsi="Times New Roman" w:cs="Times New Roman"/>
                <w:sz w:val="28"/>
                <w:szCs w:val="24"/>
              </w:rPr>
              <w:t xml:space="preserve">Инструкция для </w:t>
            </w:r>
            <w:r w:rsidR="00652B1D" w:rsidRPr="00191B10">
              <w:rPr>
                <w:rFonts w:ascii="Times New Roman" w:hAnsi="Times New Roman" w:cs="Times New Roman"/>
                <w:sz w:val="28"/>
                <w:szCs w:val="24"/>
              </w:rPr>
              <w:t>законных представителей</w:t>
            </w:r>
          </w:p>
          <w:p w14:paraId="595BE22F" w14:textId="6102E83E" w:rsidR="006B787B" w:rsidRPr="000913B2" w:rsidRDefault="006B787B" w:rsidP="000913B2">
            <w:pPr>
              <w:ind w:left="76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19C9" w:rsidRPr="00191B10" w14:paraId="5952EDED" w14:textId="77777777" w:rsidTr="006757B1">
        <w:trPr>
          <w:trHeight w:val="1265"/>
        </w:trPr>
        <w:tc>
          <w:tcPr>
            <w:tcW w:w="455" w:type="pct"/>
            <w:shd w:val="clear" w:color="auto" w:fill="auto"/>
          </w:tcPr>
          <w:p w14:paraId="02D2C217" w14:textId="77777777" w:rsidR="003F19C9" w:rsidRPr="00A0113B" w:rsidRDefault="003F19C9" w:rsidP="0030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pct"/>
          </w:tcPr>
          <w:p w14:paraId="6A6C8D06" w14:textId="77777777" w:rsidR="006757B1" w:rsidRDefault="003F19C9" w:rsidP="006B787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B10">
              <w:rPr>
                <w:rFonts w:ascii="Times New Roman" w:hAnsi="Times New Roman" w:cs="Times New Roman"/>
                <w:sz w:val="28"/>
                <w:szCs w:val="28"/>
              </w:rPr>
              <w:t xml:space="preserve">Ваш ребенок входит в пору своего физиологического взросления. Этот возраст часто называют трудным. Основная причина – физиологический дискомфорт из-за активной перестройки растущего организма. Это вносит определенные изменения в его характер, взаимоотношения с окружающими людьми и сверстниками. </w:t>
            </w:r>
          </w:p>
          <w:p w14:paraId="616B0083" w14:textId="77777777" w:rsidR="006757B1" w:rsidRPr="00191B10" w:rsidRDefault="006757B1" w:rsidP="006757B1">
            <w:pPr>
              <w:ind w:left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F908F" w14:textId="77777777" w:rsidR="003F19C9" w:rsidRPr="006757B1" w:rsidRDefault="003F19C9" w:rsidP="006757B1">
            <w:pPr>
              <w:pStyle w:val="ac"/>
              <w:shd w:val="clear" w:color="auto" w:fill="FFFFFF"/>
              <w:tabs>
                <w:tab w:val="left" w:pos="301"/>
                <w:tab w:val="left" w:pos="474"/>
                <w:tab w:val="left" w:pos="8420"/>
              </w:tabs>
              <w:spacing w:before="0" w:beforeAutospacing="0" w:after="0" w:afterAutospacing="0"/>
              <w:ind w:left="160"/>
              <w:jc w:val="both"/>
              <w:rPr>
                <w:sz w:val="28"/>
                <w:szCs w:val="28"/>
              </w:rPr>
            </w:pPr>
            <w:r w:rsidRPr="00191B10">
              <w:rPr>
                <w:sz w:val="28"/>
                <w:szCs w:val="28"/>
              </w:rPr>
              <w:t xml:space="preserve">   Подробнее об этом Вы можете прочитать здесь: </w:t>
            </w:r>
          </w:p>
          <w:p w14:paraId="4759982A" w14:textId="77777777" w:rsidR="003F19C9" w:rsidRPr="005D2947" w:rsidRDefault="00C37B2F" w:rsidP="003F19C9">
            <w:pPr>
              <w:pStyle w:val="ac"/>
              <w:shd w:val="clear" w:color="auto" w:fill="FFFFFF"/>
              <w:tabs>
                <w:tab w:val="left" w:pos="301"/>
                <w:tab w:val="left" w:pos="474"/>
              </w:tabs>
              <w:spacing w:before="0" w:beforeAutospacing="0" w:after="0" w:afterAutospacing="0"/>
              <w:ind w:left="160"/>
              <w:jc w:val="both"/>
              <w:rPr>
                <w:sz w:val="28"/>
              </w:rPr>
            </w:pPr>
            <w:hyperlink r:id="rId8" w:history="1">
              <w:r w:rsidR="003F19C9" w:rsidRPr="005D2947">
                <w:rPr>
                  <w:rStyle w:val="a6"/>
                  <w:sz w:val="28"/>
                </w:rPr>
                <w:t>https://clck.ru/32itVB</w:t>
              </w:r>
            </w:hyperlink>
            <w:r w:rsidR="003F19C9">
              <w:t xml:space="preserve"> </w:t>
            </w:r>
          </w:p>
          <w:p w14:paraId="532F5168" w14:textId="77777777" w:rsidR="003F19C9" w:rsidRPr="00191B10" w:rsidRDefault="00305E03" w:rsidP="005D08E5">
            <w:pPr>
              <w:tabs>
                <w:tab w:val="left" w:pos="7096"/>
              </w:tabs>
              <w:ind w:left="76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70016" behindDoc="1" locked="0" layoutInCell="1" allowOverlap="1" wp14:anchorId="1B99C7DE" wp14:editId="759558C7">
                  <wp:simplePos x="0" y="0"/>
                  <wp:positionH relativeFrom="column">
                    <wp:posOffset>4511675</wp:posOffset>
                  </wp:positionH>
                  <wp:positionV relativeFrom="paragraph">
                    <wp:posOffset>-383540</wp:posOffset>
                  </wp:positionV>
                  <wp:extent cx="742950" cy="727075"/>
                  <wp:effectExtent l="19050" t="0" r="0" b="0"/>
                  <wp:wrapTight wrapText="bothSides">
                    <wp:wrapPolygon edited="0">
                      <wp:start x="-554" y="0"/>
                      <wp:lineTo x="-554" y="20940"/>
                      <wp:lineTo x="21600" y="20940"/>
                      <wp:lineTo x="21600" y="0"/>
                      <wp:lineTo x="-554" y="0"/>
                    </wp:wrapPolygon>
                  </wp:wrapTight>
                  <wp:docPr id="1" name="Рисунок 8" descr="http://qrcoder.ru/code/?https%3A%2F%2Fclck.ru%2F32itVB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clck.ru%2F32itVB&amp;4&amp;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28" t="9091" r="6820" b="10227"/>
                          <a:stretch/>
                        </pic:blipFill>
                        <pic:spPr bwMode="auto">
                          <a:xfrm>
                            <a:off x="0" y="0"/>
                            <a:ext cx="74295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19C9" w:rsidRPr="001F2D3C" w14:paraId="1A802775" w14:textId="77777777" w:rsidTr="000913B2">
        <w:tc>
          <w:tcPr>
            <w:tcW w:w="455" w:type="pct"/>
            <w:shd w:val="clear" w:color="auto" w:fill="auto"/>
          </w:tcPr>
          <w:p w14:paraId="5D7E938F" w14:textId="77777777" w:rsidR="003F19C9" w:rsidRPr="00A0113B" w:rsidRDefault="000913B2" w:rsidP="0030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45" w:type="pct"/>
          </w:tcPr>
          <w:p w14:paraId="5BEFB575" w14:textId="77F6E6ED" w:rsidR="000913B2" w:rsidRPr="00191B10" w:rsidRDefault="000913B2" w:rsidP="006B787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be-BY"/>
              </w:rPr>
            </w:pPr>
            <w:r w:rsidRPr="00191B1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064" behindDoc="1" locked="0" layoutInCell="1" allowOverlap="1" wp14:anchorId="7D7BBA6B" wp14:editId="0EABA7AA">
                  <wp:simplePos x="0" y="0"/>
                  <wp:positionH relativeFrom="column">
                    <wp:posOffset>4445000</wp:posOffset>
                  </wp:positionH>
                  <wp:positionV relativeFrom="paragraph">
                    <wp:posOffset>283210</wp:posOffset>
                  </wp:positionV>
                  <wp:extent cx="895350" cy="895350"/>
                  <wp:effectExtent l="19050" t="0" r="0" b="0"/>
                  <wp:wrapTight wrapText="bothSides">
                    <wp:wrapPolygon edited="0">
                      <wp:start x="-460" y="0"/>
                      <wp:lineTo x="-460" y="21140"/>
                      <wp:lineTo x="21600" y="21140"/>
                      <wp:lineTo x="21600" y="0"/>
                      <wp:lineTo x="-460" y="0"/>
                    </wp:wrapPolygon>
                  </wp:wrapTight>
                  <wp:docPr id="2" name="Рисунок 4" descr="http://qrcoder.ru/code/?https%3A%2F%2Fwww.youtube.com%2Fwatch%3Fv%3DShCKCtVl8I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www.youtube.com%2Fwatch%3Fv%3DShCKCtVl8I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1B10">
              <w:rPr>
                <w:sz w:val="28"/>
                <w:szCs w:val="28"/>
                <w:lang w:val="be-BY"/>
              </w:rPr>
              <w:t xml:space="preserve">Что делать, если ребенок </w:t>
            </w:r>
            <w:r w:rsidR="006B787B">
              <w:rPr>
                <w:sz w:val="28"/>
                <w:szCs w:val="28"/>
                <w:lang w:val="be-BY"/>
              </w:rPr>
              <w:t>В</w:t>
            </w:r>
            <w:r w:rsidRPr="00191B10">
              <w:rPr>
                <w:sz w:val="28"/>
                <w:szCs w:val="28"/>
                <w:lang w:val="be-BY"/>
              </w:rPr>
              <w:t>ас не слышит? Почему такое происходит и как родителям вести себя в подобной ситуации?</w:t>
            </w:r>
          </w:p>
          <w:p w14:paraId="1611218C" w14:textId="77777777" w:rsidR="000913B2" w:rsidRPr="00191B10" w:rsidRDefault="000913B2" w:rsidP="006B787B">
            <w:pPr>
              <w:pStyle w:val="ac"/>
              <w:shd w:val="clear" w:color="auto" w:fill="FFFFFF"/>
              <w:tabs>
                <w:tab w:val="left" w:pos="8420"/>
              </w:tabs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be-BY"/>
              </w:rPr>
            </w:pPr>
            <w:r w:rsidRPr="00191B10">
              <w:rPr>
                <w:sz w:val="28"/>
                <w:szCs w:val="28"/>
                <w:lang w:val="be-BY"/>
              </w:rPr>
              <w:t xml:space="preserve">Предлагаем посмотреть видеосюжет на эту тему </w:t>
            </w:r>
            <w:r w:rsidRPr="00191B10">
              <w:rPr>
                <w:sz w:val="28"/>
                <w:szCs w:val="28"/>
              </w:rPr>
              <w:t xml:space="preserve"> </w:t>
            </w:r>
          </w:p>
          <w:p w14:paraId="2A40BBBF" w14:textId="77777777" w:rsidR="000913B2" w:rsidRDefault="00C37B2F" w:rsidP="000913B2">
            <w:pPr>
              <w:pStyle w:val="ac"/>
              <w:shd w:val="clear" w:color="auto" w:fill="FFFFFF"/>
              <w:spacing w:before="0" w:beforeAutospacing="0" w:after="0" w:afterAutospacing="0"/>
              <w:ind w:left="160" w:firstLine="407"/>
              <w:jc w:val="both"/>
              <w:rPr>
                <w:rStyle w:val="a6"/>
                <w:sz w:val="28"/>
                <w:szCs w:val="28"/>
                <w:lang w:val="be-BY"/>
              </w:rPr>
            </w:pPr>
            <w:hyperlink r:id="rId11" w:history="1">
              <w:r w:rsidR="000913B2" w:rsidRPr="00983FE0">
                <w:rPr>
                  <w:rStyle w:val="a6"/>
                  <w:sz w:val="28"/>
                  <w:szCs w:val="28"/>
                  <w:lang w:val="be-BY"/>
                </w:rPr>
                <w:t>https://www.youtube.com/watch?v=ShCKCtVl8Ig</w:t>
              </w:r>
            </w:hyperlink>
          </w:p>
          <w:p w14:paraId="106F5798" w14:textId="77777777" w:rsidR="003F19C9" w:rsidRPr="006B787B" w:rsidRDefault="003F19C9" w:rsidP="000732FE">
            <w:pPr>
              <w:ind w:left="766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</w:p>
        </w:tc>
      </w:tr>
      <w:tr w:rsidR="003F19C9" w:rsidRPr="00191B10" w14:paraId="68F34A0F" w14:textId="77777777" w:rsidTr="000913B2">
        <w:tc>
          <w:tcPr>
            <w:tcW w:w="455" w:type="pct"/>
            <w:shd w:val="clear" w:color="auto" w:fill="auto"/>
          </w:tcPr>
          <w:p w14:paraId="417660B0" w14:textId="77777777" w:rsidR="003F19C9" w:rsidRPr="00A0113B" w:rsidRDefault="000913B2" w:rsidP="0030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45" w:type="pct"/>
          </w:tcPr>
          <w:p w14:paraId="756807B7" w14:textId="41A02404" w:rsidR="000913B2" w:rsidRPr="00191B10" w:rsidRDefault="000913B2" w:rsidP="006B787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191B10">
              <w:rPr>
                <w:sz w:val="28"/>
                <w:szCs w:val="28"/>
              </w:rPr>
              <w:t>Ваш ребенок вырос, и теперь вы все реже проводите досуг вместе. Но необходимо помнить, что совместный семейный досуг – лучший способ укрепления</w:t>
            </w:r>
            <w:r w:rsidR="002B28D4">
              <w:rPr>
                <w:sz w:val="28"/>
                <w:szCs w:val="28"/>
              </w:rPr>
              <w:t xml:space="preserve"> детско-родительских отношений.</w:t>
            </w:r>
          </w:p>
          <w:p w14:paraId="32FCF822" w14:textId="37927E27" w:rsidR="000913B2" w:rsidRPr="00191B10" w:rsidRDefault="000913B2" w:rsidP="006B787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191B10">
              <w:rPr>
                <w:b/>
                <w:sz w:val="28"/>
                <w:szCs w:val="28"/>
                <w:u w:val="single"/>
              </w:rPr>
              <w:t>Совместный отдых семьи</w:t>
            </w:r>
            <w:r w:rsidRPr="00191B10">
              <w:rPr>
                <w:sz w:val="28"/>
                <w:szCs w:val="28"/>
              </w:rPr>
              <w:t xml:space="preserve"> – это удивительная возможность </w:t>
            </w:r>
            <w:r w:rsidR="002B28D4">
              <w:rPr>
                <w:sz w:val="28"/>
                <w:szCs w:val="28"/>
              </w:rPr>
              <w:t xml:space="preserve">для </w:t>
            </w:r>
            <w:r w:rsidRPr="00191B10">
              <w:rPr>
                <w:sz w:val="28"/>
                <w:szCs w:val="28"/>
              </w:rPr>
              <w:t>всей семьи побыть вместе, узнать друг друга лучше и сблизиться. Семейный отдых – шанс для родителей лучше понять собственного ребенка, увидеть и услышать, чем он живет. Совместный отдых способствует укреплению дружбы, доверия между родителями и детьми. Если проводить свободное время неординарно, то яркие впечатления обеспечены всей семье. Совместный отдых играет важную роль в воспитании детей. Счастливые воспоминания из детства сохраняются на всю жизнь. Так зарождаются семейные традиции, которые передаются из поколения в поколение и формируются семейные ценности.</w:t>
            </w:r>
          </w:p>
          <w:p w14:paraId="2DC8058C" w14:textId="09FE69B3" w:rsidR="000913B2" w:rsidRPr="006B787B" w:rsidRDefault="000913B2" w:rsidP="006B787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</w:rPr>
            </w:pPr>
            <w:r w:rsidRPr="00191B10">
              <w:rPr>
                <w:b/>
                <w:sz w:val="28"/>
                <w:szCs w:val="28"/>
              </w:rPr>
              <w:t xml:space="preserve">На семейном совете </w:t>
            </w:r>
            <w:r w:rsidRPr="006B787B">
              <w:rPr>
                <w:bCs/>
                <w:sz w:val="28"/>
                <w:szCs w:val="28"/>
              </w:rPr>
              <w:t>продумайте свои вечера и выходные дни так, чтобы каждый день все члены семьи были объединены какой-либо деятельностью.</w:t>
            </w:r>
          </w:p>
          <w:p w14:paraId="6D89937D" w14:textId="0029AF1B" w:rsidR="003F19C9" w:rsidRPr="006B787B" w:rsidRDefault="000913B2" w:rsidP="006B787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Cs/>
                <w:sz w:val="28"/>
                <w:szCs w:val="28"/>
              </w:rPr>
            </w:pPr>
            <w:r w:rsidRPr="00191B10">
              <w:rPr>
                <w:b/>
                <w:sz w:val="28"/>
                <w:szCs w:val="28"/>
              </w:rPr>
              <w:t xml:space="preserve">Рисуйте вместе, собирайте </w:t>
            </w:r>
            <w:proofErr w:type="spellStart"/>
            <w:r w:rsidRPr="00191B10">
              <w:rPr>
                <w:b/>
                <w:sz w:val="28"/>
                <w:szCs w:val="28"/>
              </w:rPr>
              <w:t>пазлы</w:t>
            </w:r>
            <w:proofErr w:type="spellEnd"/>
            <w:r w:rsidRPr="00191B10">
              <w:rPr>
                <w:b/>
                <w:sz w:val="28"/>
                <w:szCs w:val="28"/>
              </w:rPr>
              <w:t>, катайтесь на велосипеде, играйт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1B10">
              <w:rPr>
                <w:b/>
                <w:sz w:val="28"/>
                <w:szCs w:val="28"/>
              </w:rPr>
              <w:t xml:space="preserve">в настольные игры! Делайте фото ваших забавных вечеров! </w:t>
            </w:r>
            <w:r w:rsidRPr="006B787B">
              <w:rPr>
                <w:bCs/>
                <w:sz w:val="28"/>
                <w:szCs w:val="28"/>
              </w:rPr>
              <w:t>Не сомневаемся, что там будут запечатлены улыбки и счастливые моменты! Сделайте своей семейной традицией такие вечера! Ведь что может быть лучше для ребёнка, чем подаренное ему время с теплом, вниманием и любовью!</w:t>
            </w:r>
          </w:p>
          <w:p w14:paraId="51EC1520" w14:textId="77777777" w:rsidR="00305E03" w:rsidRPr="00305E03" w:rsidRDefault="00305E03" w:rsidP="00305E03">
            <w:pPr>
              <w:pStyle w:val="ac"/>
              <w:shd w:val="clear" w:color="auto" w:fill="FFFFFF"/>
              <w:spacing w:before="0" w:beforeAutospacing="0" w:after="0" w:afterAutospacing="0"/>
              <w:ind w:left="160" w:firstLine="407"/>
              <w:jc w:val="both"/>
              <w:rPr>
                <w:b/>
                <w:sz w:val="28"/>
                <w:szCs w:val="28"/>
              </w:rPr>
            </w:pPr>
          </w:p>
        </w:tc>
      </w:tr>
      <w:tr w:rsidR="003F19C9" w:rsidRPr="00191B10" w14:paraId="66141A79" w14:textId="77777777" w:rsidTr="005D08E5">
        <w:trPr>
          <w:trHeight w:val="1931"/>
        </w:trPr>
        <w:tc>
          <w:tcPr>
            <w:tcW w:w="455" w:type="pct"/>
            <w:shd w:val="clear" w:color="auto" w:fill="auto"/>
          </w:tcPr>
          <w:p w14:paraId="586D0EB2" w14:textId="77777777" w:rsidR="003F19C9" w:rsidRPr="00A0113B" w:rsidRDefault="000913B2" w:rsidP="0030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45" w:type="pct"/>
          </w:tcPr>
          <w:p w14:paraId="6AD9960F" w14:textId="77777777" w:rsidR="000913B2" w:rsidRPr="00191B10" w:rsidRDefault="005D08E5" w:rsidP="006B787B">
            <w:pPr>
              <w:pStyle w:val="ac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4112" behindDoc="1" locked="0" layoutInCell="1" allowOverlap="1" wp14:anchorId="6A4BE3EC" wp14:editId="7C73B34A">
                  <wp:simplePos x="0" y="0"/>
                  <wp:positionH relativeFrom="column">
                    <wp:posOffset>4473575</wp:posOffset>
                  </wp:positionH>
                  <wp:positionV relativeFrom="paragraph">
                    <wp:posOffset>414020</wp:posOffset>
                  </wp:positionV>
                  <wp:extent cx="742950" cy="769620"/>
                  <wp:effectExtent l="19050" t="0" r="0" b="0"/>
                  <wp:wrapTight wrapText="bothSides">
                    <wp:wrapPolygon edited="0">
                      <wp:start x="-554" y="0"/>
                      <wp:lineTo x="-554" y="20851"/>
                      <wp:lineTo x="21600" y="20851"/>
                      <wp:lineTo x="21600" y="0"/>
                      <wp:lineTo x="-554" y="0"/>
                    </wp:wrapPolygon>
                  </wp:wrapTight>
                  <wp:docPr id="3" name="Рисунок 6" descr="http://qrcoder.ru/code/?https%3A%2F%2Fclck.ru%2F32itSH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qrcoder.ru/code/?https%3A%2F%2Fclck.ru%2F32itSH&amp;4&amp;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8737" r="9708" b="8719"/>
                          <a:stretch/>
                        </pic:blipFill>
                        <pic:spPr bwMode="auto">
                          <a:xfrm>
                            <a:off x="0" y="0"/>
                            <a:ext cx="74295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913B2" w:rsidRPr="00191B10">
              <w:rPr>
                <w:sz w:val="28"/>
                <w:szCs w:val="28"/>
                <w:lang w:val="be-BY"/>
              </w:rPr>
              <w:t>Если хотите, чтобы подростковый возраст у Ваших детей прошел без осложнений, следует соблюдать следующие правила:</w:t>
            </w:r>
            <w:r w:rsidR="000913B2" w:rsidRPr="00191B10">
              <w:t xml:space="preserve"> </w:t>
            </w:r>
          </w:p>
          <w:p w14:paraId="385E9DA8" w14:textId="77777777" w:rsidR="000913B2" w:rsidRPr="00191B10" w:rsidRDefault="000913B2" w:rsidP="000913B2">
            <w:pPr>
              <w:pStyle w:val="ac"/>
              <w:shd w:val="clear" w:color="auto" w:fill="FFFFFF"/>
              <w:spacing w:before="0" w:beforeAutospacing="0" w:after="0" w:afterAutospacing="0"/>
              <w:ind w:left="160" w:firstLine="407"/>
              <w:jc w:val="both"/>
            </w:pPr>
          </w:p>
          <w:p w14:paraId="20D31890" w14:textId="77777777" w:rsidR="000913B2" w:rsidRPr="005D2947" w:rsidRDefault="00C37B2F" w:rsidP="000913B2">
            <w:pPr>
              <w:pStyle w:val="ac"/>
              <w:shd w:val="clear" w:color="auto" w:fill="FFFFFF"/>
              <w:spacing w:before="0" w:beforeAutospacing="0" w:after="0" w:afterAutospacing="0"/>
              <w:ind w:left="160" w:firstLine="407"/>
              <w:jc w:val="both"/>
              <w:rPr>
                <w:color w:val="000000" w:themeColor="text1"/>
                <w:sz w:val="28"/>
                <w:lang w:val="be-BY"/>
              </w:rPr>
            </w:pPr>
            <w:hyperlink r:id="rId13" w:history="1">
              <w:r w:rsidR="000913B2" w:rsidRPr="005D2947">
                <w:rPr>
                  <w:rStyle w:val="a6"/>
                  <w:sz w:val="28"/>
                </w:rPr>
                <w:t>https://clck.ru/32itSH</w:t>
              </w:r>
            </w:hyperlink>
            <w:r w:rsidR="000913B2" w:rsidRPr="005D2947">
              <w:rPr>
                <w:sz w:val="28"/>
              </w:rPr>
              <w:t xml:space="preserve"> </w:t>
            </w:r>
          </w:p>
          <w:p w14:paraId="5D6220AE" w14:textId="77777777" w:rsidR="003F19C9" w:rsidRDefault="003F19C9" w:rsidP="000732FE">
            <w:pPr>
              <w:ind w:left="76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88CA149" w14:textId="77777777" w:rsidR="00305E03" w:rsidRPr="00191B10" w:rsidRDefault="00305E03" w:rsidP="000732FE">
            <w:pPr>
              <w:ind w:left="76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F19C9" w:rsidRPr="00191B10" w14:paraId="714D8D99" w14:textId="77777777" w:rsidTr="000913B2">
        <w:tc>
          <w:tcPr>
            <w:tcW w:w="455" w:type="pct"/>
            <w:shd w:val="clear" w:color="auto" w:fill="auto"/>
          </w:tcPr>
          <w:p w14:paraId="2C489390" w14:textId="77777777" w:rsidR="003F19C9" w:rsidRPr="00A0113B" w:rsidRDefault="000913B2" w:rsidP="0030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45" w:type="pct"/>
          </w:tcPr>
          <w:p w14:paraId="7751BB99" w14:textId="619D4CE9" w:rsidR="000913B2" w:rsidRPr="00E85B9B" w:rsidRDefault="002B28D4" w:rsidP="006B787B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важаемые родители! Просим Вас </w:t>
            </w:r>
            <w:r w:rsidR="000913B2" w:rsidRPr="00E85B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йти по ссылке и поделиться впечатлениями по данному мероприятию.</w:t>
            </w:r>
          </w:p>
          <w:p w14:paraId="1596D6F1" w14:textId="0F4A82E6" w:rsidR="000913B2" w:rsidRPr="00AD3B5A" w:rsidRDefault="000913B2" w:rsidP="000913B2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  <w:lang w:val="be-BY"/>
              </w:rPr>
            </w:pPr>
          </w:p>
          <w:p w14:paraId="56C0A6DA" w14:textId="77777777" w:rsidR="000913B2" w:rsidRDefault="000913B2" w:rsidP="000913B2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u w:val="single"/>
                <w:lang w:val="be-BY"/>
              </w:rPr>
            </w:pPr>
            <w:r w:rsidRPr="00CA6E21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u w:val="single"/>
                <w:lang w:val="be-BY"/>
              </w:rPr>
              <w:t>ссылка на Google Формы</w:t>
            </w:r>
          </w:p>
          <w:p w14:paraId="37CDE817" w14:textId="77777777" w:rsidR="003F19C9" w:rsidRPr="00191B10" w:rsidRDefault="003F19C9" w:rsidP="000732FE">
            <w:pPr>
              <w:ind w:left="76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35406BE7" w14:textId="77777777" w:rsidR="000E727E" w:rsidRDefault="000E727E" w:rsidP="007768E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0E72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lastRenderedPageBreak/>
        <w:t>Родители должны интересоваться делами своего ребенка и обязательно участвовать в них. А точнее помогать и поддерживать. Это поможет проконтролировать его поступки и совместно пройти трудности.</w:t>
      </w:r>
    </w:p>
    <w:p w14:paraId="03785E7B" w14:textId="0E3CF1F6" w:rsidR="00485657" w:rsidRPr="00A0113B" w:rsidRDefault="007768E9" w:rsidP="00A0113B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77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И помните, что базовая потребность ребенка </w:t>
      </w:r>
      <w:r w:rsidR="006B787B" w:rsidRPr="00191B10">
        <w:rPr>
          <w:sz w:val="28"/>
          <w:szCs w:val="28"/>
        </w:rPr>
        <w:t>–</w:t>
      </w:r>
      <w:r w:rsidRPr="0077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быть любимым</w:t>
      </w:r>
      <w:r w:rsidR="006B7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и,</w:t>
      </w:r>
      <w:r w:rsidRPr="0077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безусловно, понимать, что он будет принят, даже если соверш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Pr="007768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шиб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.</w:t>
      </w:r>
    </w:p>
    <w:p w14:paraId="3BCD34D4" w14:textId="77777777" w:rsidR="00264DC4" w:rsidRPr="00264DC4" w:rsidRDefault="00264DC4" w:rsidP="00264DC4">
      <w:pPr>
        <w:spacing w:after="0"/>
        <w:ind w:left="5387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</w:p>
    <w:p w14:paraId="4A707FEF" w14:textId="77777777" w:rsidR="006A65B1" w:rsidRPr="006B787B" w:rsidRDefault="000E477F" w:rsidP="00CE70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 w:rsidRPr="006B787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Спасибо за </w:t>
      </w:r>
      <w:r w:rsidR="006F7475" w:rsidRPr="006B787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внимание</w:t>
      </w:r>
      <w:r w:rsidR="00A9411B" w:rsidRPr="006B787B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!</w:t>
      </w:r>
    </w:p>
    <w:p w14:paraId="58E8C246" w14:textId="77777777" w:rsidR="00A0113B" w:rsidRDefault="00A0113B" w:rsidP="00CE704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7471D816" w14:textId="77777777" w:rsidR="00A0113B" w:rsidRPr="00A0113B" w:rsidRDefault="00A0113B" w:rsidP="00CE704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E7BA9F8" w14:textId="77777777" w:rsidR="00391847" w:rsidRPr="00A0113B" w:rsidRDefault="00391847" w:rsidP="00391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113B">
        <w:rPr>
          <w:rFonts w:ascii="Times New Roman" w:hAnsi="Times New Roman"/>
          <w:b/>
          <w:sz w:val="24"/>
          <w:szCs w:val="24"/>
        </w:rPr>
        <w:t>Список рекомендуемой литературы:</w:t>
      </w:r>
    </w:p>
    <w:p w14:paraId="7934712C" w14:textId="77777777" w:rsidR="00391847" w:rsidRPr="006B787B" w:rsidRDefault="00391847" w:rsidP="00391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787B">
        <w:rPr>
          <w:rFonts w:ascii="Times New Roman" w:hAnsi="Times New Roman"/>
          <w:sz w:val="28"/>
          <w:szCs w:val="28"/>
        </w:rPr>
        <w:t xml:space="preserve">1. Берией, Э.Н. Сотрудничество с семьей: воспитываем детей вместе /Э.Н. Берией/ </w:t>
      </w:r>
      <w:proofErr w:type="spellStart"/>
      <w:r w:rsidRPr="006B787B">
        <w:rPr>
          <w:rFonts w:ascii="Times New Roman" w:hAnsi="Times New Roman"/>
          <w:sz w:val="28"/>
          <w:szCs w:val="28"/>
        </w:rPr>
        <w:t>Пачатковае</w:t>
      </w:r>
      <w:proofErr w:type="spellEnd"/>
      <w:r w:rsidRPr="006B78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87B">
        <w:rPr>
          <w:rFonts w:ascii="Times New Roman" w:hAnsi="Times New Roman"/>
          <w:sz w:val="28"/>
          <w:szCs w:val="28"/>
        </w:rPr>
        <w:t>навучанне</w:t>
      </w:r>
      <w:proofErr w:type="spellEnd"/>
      <w:r w:rsidRPr="006B787B">
        <w:rPr>
          <w:rFonts w:ascii="Times New Roman" w:hAnsi="Times New Roman"/>
          <w:sz w:val="28"/>
          <w:szCs w:val="28"/>
        </w:rPr>
        <w:t>. – 2014 – №2 –  68 – 70 с.</w:t>
      </w:r>
    </w:p>
    <w:p w14:paraId="6BE69C45" w14:textId="77777777" w:rsidR="00391847" w:rsidRPr="006B787B" w:rsidRDefault="00391847" w:rsidP="003918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787B">
        <w:rPr>
          <w:rFonts w:ascii="Times New Roman" w:hAnsi="Times New Roman"/>
          <w:sz w:val="28"/>
          <w:szCs w:val="28"/>
        </w:rPr>
        <w:t>2. Глинский А.А., Журба А.Ф., Новик С.Н., Бурак О.В. Воспитание младших подростков в современной школе/ А.А. Глинский, А.Ф. Журба, С.Н. Новик, О.В. Бурак. – Минск: Национальный институт образования, 2020 – 160 с.</w:t>
      </w:r>
    </w:p>
    <w:p w14:paraId="0905E381" w14:textId="77777777" w:rsidR="00391847" w:rsidRPr="006B787B" w:rsidRDefault="00391847" w:rsidP="0039184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787B">
        <w:rPr>
          <w:rFonts w:ascii="Times New Roman" w:hAnsi="Times New Roman"/>
          <w:sz w:val="28"/>
          <w:szCs w:val="28"/>
        </w:rPr>
        <w:t>3. Осипова М.П., Осипова Е.Д. Педагогическое взаимодействие с семьей. / М.П. Осипова, Е.Д. Осипова – Минск: ИВЦ Минфина, 2015 –192 с.</w:t>
      </w:r>
    </w:p>
    <w:p w14:paraId="41F576A6" w14:textId="2E5A0125" w:rsidR="00391847" w:rsidRPr="006B787B" w:rsidRDefault="00391847" w:rsidP="0039184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787B">
        <w:rPr>
          <w:rFonts w:ascii="Times New Roman" w:hAnsi="Times New Roman"/>
          <w:sz w:val="28"/>
          <w:szCs w:val="28"/>
        </w:rPr>
        <w:t>4. Спиваковский, А.С. Популярная психология для родителей / А.С.</w:t>
      </w:r>
      <w:r w:rsidR="002B28D4">
        <w:rPr>
          <w:rFonts w:ascii="Times New Roman" w:hAnsi="Times New Roman"/>
          <w:sz w:val="28"/>
          <w:szCs w:val="28"/>
        </w:rPr>
        <w:t> </w:t>
      </w:r>
      <w:proofErr w:type="spellStart"/>
      <w:r w:rsidRPr="006B787B">
        <w:rPr>
          <w:rFonts w:ascii="Times New Roman" w:hAnsi="Times New Roman"/>
          <w:sz w:val="28"/>
          <w:szCs w:val="28"/>
        </w:rPr>
        <w:t>Спиваковский</w:t>
      </w:r>
      <w:proofErr w:type="spellEnd"/>
      <w:r w:rsidRPr="006B787B">
        <w:rPr>
          <w:rFonts w:ascii="Times New Roman" w:hAnsi="Times New Roman"/>
          <w:sz w:val="28"/>
          <w:szCs w:val="28"/>
        </w:rPr>
        <w:t xml:space="preserve">. – Санкт-Петербург. 1998 – 290 с. </w:t>
      </w:r>
    </w:p>
    <w:p w14:paraId="00D58D49" w14:textId="77777777" w:rsidR="00391847" w:rsidRPr="006B787B" w:rsidRDefault="00391847" w:rsidP="0039184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787B">
        <w:rPr>
          <w:rFonts w:ascii="Times New Roman" w:hAnsi="Times New Roman"/>
          <w:sz w:val="28"/>
          <w:szCs w:val="28"/>
        </w:rPr>
        <w:t>5. Хоменко И.А. Система работы образовательного учреждения с семьей / И.А. Хоменко. – М.: Сентябрь. – 2009 – 160 с.</w:t>
      </w:r>
    </w:p>
    <w:sectPr w:rsidR="00391847" w:rsidRPr="006B787B" w:rsidSect="006B78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E763" w14:textId="77777777" w:rsidR="00C37B2F" w:rsidRDefault="00C37B2F" w:rsidP="00306DB1">
      <w:pPr>
        <w:spacing w:after="0" w:line="240" w:lineRule="auto"/>
      </w:pPr>
      <w:r>
        <w:separator/>
      </w:r>
    </w:p>
  </w:endnote>
  <w:endnote w:type="continuationSeparator" w:id="0">
    <w:p w14:paraId="3B15D65A" w14:textId="77777777" w:rsidR="00C37B2F" w:rsidRDefault="00C37B2F" w:rsidP="0030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54F1E" w14:textId="77777777" w:rsidR="00306DB1" w:rsidRDefault="00306DB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47EAE" w14:textId="77777777" w:rsidR="00306DB1" w:rsidRDefault="00306DB1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3AFC6" w14:textId="77777777" w:rsidR="00306DB1" w:rsidRDefault="00306DB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6C5D6" w14:textId="77777777" w:rsidR="00C37B2F" w:rsidRDefault="00C37B2F" w:rsidP="00306DB1">
      <w:pPr>
        <w:spacing w:after="0" w:line="240" w:lineRule="auto"/>
      </w:pPr>
      <w:r>
        <w:separator/>
      </w:r>
    </w:p>
  </w:footnote>
  <w:footnote w:type="continuationSeparator" w:id="0">
    <w:p w14:paraId="2D499676" w14:textId="77777777" w:rsidR="00C37B2F" w:rsidRDefault="00C37B2F" w:rsidP="0030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1795A" w14:textId="77777777" w:rsidR="00306DB1" w:rsidRDefault="00306DB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8D0F" w14:textId="77777777" w:rsidR="00306DB1" w:rsidRDefault="00306DB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C81C6" w14:textId="77777777" w:rsidR="00306DB1" w:rsidRDefault="00306DB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C2C12"/>
    <w:multiLevelType w:val="hybridMultilevel"/>
    <w:tmpl w:val="C770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5A6D"/>
    <w:multiLevelType w:val="hybridMultilevel"/>
    <w:tmpl w:val="BB3EE1C4"/>
    <w:lvl w:ilvl="0" w:tplc="6E9CC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E0D47"/>
    <w:multiLevelType w:val="hybridMultilevel"/>
    <w:tmpl w:val="7898F2D8"/>
    <w:lvl w:ilvl="0" w:tplc="DFEE59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C28B1"/>
    <w:multiLevelType w:val="hybridMultilevel"/>
    <w:tmpl w:val="7E10BDB0"/>
    <w:lvl w:ilvl="0" w:tplc="820E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439A4"/>
    <w:multiLevelType w:val="hybridMultilevel"/>
    <w:tmpl w:val="0BA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42A8B"/>
    <w:multiLevelType w:val="hybridMultilevel"/>
    <w:tmpl w:val="84BCA58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3CBF3DC0"/>
    <w:multiLevelType w:val="hybridMultilevel"/>
    <w:tmpl w:val="D6527F46"/>
    <w:lvl w:ilvl="0" w:tplc="6E9CC374">
      <w:start w:val="1"/>
      <w:numFmt w:val="bullet"/>
      <w:lvlText w:val=""/>
      <w:lvlJc w:val="left"/>
      <w:pPr>
        <w:ind w:left="7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4F0D7747"/>
    <w:multiLevelType w:val="hybridMultilevel"/>
    <w:tmpl w:val="F5AC8AA8"/>
    <w:lvl w:ilvl="0" w:tplc="0419000B">
      <w:start w:val="1"/>
      <w:numFmt w:val="bullet"/>
      <w:lvlText w:val=""/>
      <w:lvlJc w:val="left"/>
      <w:pPr>
        <w:ind w:left="9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620B1806"/>
    <w:multiLevelType w:val="hybridMultilevel"/>
    <w:tmpl w:val="1834DB26"/>
    <w:lvl w:ilvl="0" w:tplc="C2105290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79D45A8"/>
    <w:multiLevelType w:val="hybridMultilevel"/>
    <w:tmpl w:val="C7709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9778B"/>
    <w:multiLevelType w:val="hybridMultilevel"/>
    <w:tmpl w:val="B14A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86475"/>
    <w:multiLevelType w:val="hybridMultilevel"/>
    <w:tmpl w:val="CD8AA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402D3"/>
    <w:multiLevelType w:val="hybridMultilevel"/>
    <w:tmpl w:val="0BC49F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0E2043"/>
    <w:multiLevelType w:val="multilevel"/>
    <w:tmpl w:val="A39AE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88C"/>
    <w:rsid w:val="000067B7"/>
    <w:rsid w:val="0001328F"/>
    <w:rsid w:val="00022C7D"/>
    <w:rsid w:val="0002661A"/>
    <w:rsid w:val="00030942"/>
    <w:rsid w:val="0005017A"/>
    <w:rsid w:val="00052C4F"/>
    <w:rsid w:val="00056019"/>
    <w:rsid w:val="00073031"/>
    <w:rsid w:val="000732FE"/>
    <w:rsid w:val="00080A87"/>
    <w:rsid w:val="000829BF"/>
    <w:rsid w:val="000913B2"/>
    <w:rsid w:val="00092046"/>
    <w:rsid w:val="00092F95"/>
    <w:rsid w:val="000A5F9E"/>
    <w:rsid w:val="000A60C6"/>
    <w:rsid w:val="000C0D2D"/>
    <w:rsid w:val="000D7753"/>
    <w:rsid w:val="000D77E6"/>
    <w:rsid w:val="000E466F"/>
    <w:rsid w:val="000E477F"/>
    <w:rsid w:val="000E727E"/>
    <w:rsid w:val="000F0E3D"/>
    <w:rsid w:val="000F1E89"/>
    <w:rsid w:val="000F386C"/>
    <w:rsid w:val="000F3E9D"/>
    <w:rsid w:val="000F4675"/>
    <w:rsid w:val="00100719"/>
    <w:rsid w:val="0010145D"/>
    <w:rsid w:val="00104441"/>
    <w:rsid w:val="00110C78"/>
    <w:rsid w:val="00152D74"/>
    <w:rsid w:val="00154FD4"/>
    <w:rsid w:val="0016420F"/>
    <w:rsid w:val="00170886"/>
    <w:rsid w:val="0017191E"/>
    <w:rsid w:val="0017230D"/>
    <w:rsid w:val="0017585B"/>
    <w:rsid w:val="00175CC6"/>
    <w:rsid w:val="00184CD2"/>
    <w:rsid w:val="00184DA6"/>
    <w:rsid w:val="00191B10"/>
    <w:rsid w:val="001B301C"/>
    <w:rsid w:val="001C07FE"/>
    <w:rsid w:val="001F2D3C"/>
    <w:rsid w:val="002163F2"/>
    <w:rsid w:val="00222107"/>
    <w:rsid w:val="00243048"/>
    <w:rsid w:val="00251F89"/>
    <w:rsid w:val="00264DC0"/>
    <w:rsid w:val="00264DC4"/>
    <w:rsid w:val="00294BC7"/>
    <w:rsid w:val="002B28D4"/>
    <w:rsid w:val="002B6AB0"/>
    <w:rsid w:val="002D3188"/>
    <w:rsid w:val="002D4199"/>
    <w:rsid w:val="002D5983"/>
    <w:rsid w:val="002F35D3"/>
    <w:rsid w:val="00302DC6"/>
    <w:rsid w:val="00305D53"/>
    <w:rsid w:val="00305E03"/>
    <w:rsid w:val="00306DB1"/>
    <w:rsid w:val="00307A8B"/>
    <w:rsid w:val="00317D5B"/>
    <w:rsid w:val="003229B9"/>
    <w:rsid w:val="00327D3F"/>
    <w:rsid w:val="00334959"/>
    <w:rsid w:val="00345155"/>
    <w:rsid w:val="00345B61"/>
    <w:rsid w:val="00365874"/>
    <w:rsid w:val="00375AFC"/>
    <w:rsid w:val="00383C73"/>
    <w:rsid w:val="003854F3"/>
    <w:rsid w:val="00391847"/>
    <w:rsid w:val="003C6DFA"/>
    <w:rsid w:val="003D209F"/>
    <w:rsid w:val="003D44E7"/>
    <w:rsid w:val="003F19C9"/>
    <w:rsid w:val="003F611B"/>
    <w:rsid w:val="00403E2E"/>
    <w:rsid w:val="00404845"/>
    <w:rsid w:val="00405D42"/>
    <w:rsid w:val="004274CF"/>
    <w:rsid w:val="00435E7A"/>
    <w:rsid w:val="00452564"/>
    <w:rsid w:val="004646FB"/>
    <w:rsid w:val="004664D2"/>
    <w:rsid w:val="0047389D"/>
    <w:rsid w:val="00482A58"/>
    <w:rsid w:val="00485657"/>
    <w:rsid w:val="00495EE9"/>
    <w:rsid w:val="004F53BD"/>
    <w:rsid w:val="0050724A"/>
    <w:rsid w:val="005119B0"/>
    <w:rsid w:val="00514798"/>
    <w:rsid w:val="005211AA"/>
    <w:rsid w:val="00530FD1"/>
    <w:rsid w:val="005336EE"/>
    <w:rsid w:val="0054187B"/>
    <w:rsid w:val="00544C45"/>
    <w:rsid w:val="0055109A"/>
    <w:rsid w:val="005A7DAA"/>
    <w:rsid w:val="005D08E5"/>
    <w:rsid w:val="005D0D4B"/>
    <w:rsid w:val="005D20F2"/>
    <w:rsid w:val="005D2947"/>
    <w:rsid w:val="005D408E"/>
    <w:rsid w:val="005F5ED6"/>
    <w:rsid w:val="00602BF2"/>
    <w:rsid w:val="00603CF8"/>
    <w:rsid w:val="006114D0"/>
    <w:rsid w:val="00616C9E"/>
    <w:rsid w:val="0061705F"/>
    <w:rsid w:val="00617DF6"/>
    <w:rsid w:val="006239E2"/>
    <w:rsid w:val="00645C28"/>
    <w:rsid w:val="00647BF4"/>
    <w:rsid w:val="00652B1D"/>
    <w:rsid w:val="006757B1"/>
    <w:rsid w:val="00676401"/>
    <w:rsid w:val="00682202"/>
    <w:rsid w:val="00686F97"/>
    <w:rsid w:val="0068789B"/>
    <w:rsid w:val="006A19AD"/>
    <w:rsid w:val="006A65B1"/>
    <w:rsid w:val="006A712E"/>
    <w:rsid w:val="006B0828"/>
    <w:rsid w:val="006B787B"/>
    <w:rsid w:val="006C0061"/>
    <w:rsid w:val="006C09A1"/>
    <w:rsid w:val="006D7AB2"/>
    <w:rsid w:val="006E6F08"/>
    <w:rsid w:val="006F6BD9"/>
    <w:rsid w:val="006F7475"/>
    <w:rsid w:val="00704DE6"/>
    <w:rsid w:val="00707415"/>
    <w:rsid w:val="00713F47"/>
    <w:rsid w:val="0071504A"/>
    <w:rsid w:val="00731C94"/>
    <w:rsid w:val="00740734"/>
    <w:rsid w:val="0074380C"/>
    <w:rsid w:val="007458CB"/>
    <w:rsid w:val="00750E8E"/>
    <w:rsid w:val="0075387F"/>
    <w:rsid w:val="007768E9"/>
    <w:rsid w:val="00782E0B"/>
    <w:rsid w:val="0078554E"/>
    <w:rsid w:val="00796EB6"/>
    <w:rsid w:val="007A3CFD"/>
    <w:rsid w:val="007C5ABD"/>
    <w:rsid w:val="007D0281"/>
    <w:rsid w:val="007F681E"/>
    <w:rsid w:val="00800067"/>
    <w:rsid w:val="008076E5"/>
    <w:rsid w:val="00811593"/>
    <w:rsid w:val="00812866"/>
    <w:rsid w:val="0085615E"/>
    <w:rsid w:val="0086347E"/>
    <w:rsid w:val="00863674"/>
    <w:rsid w:val="008827E5"/>
    <w:rsid w:val="008B60D6"/>
    <w:rsid w:val="008C39EE"/>
    <w:rsid w:val="008C54FE"/>
    <w:rsid w:val="008D476F"/>
    <w:rsid w:val="008E4012"/>
    <w:rsid w:val="009142B5"/>
    <w:rsid w:val="00927BF4"/>
    <w:rsid w:val="009437BA"/>
    <w:rsid w:val="00945BBD"/>
    <w:rsid w:val="009611C6"/>
    <w:rsid w:val="00966CD0"/>
    <w:rsid w:val="00973556"/>
    <w:rsid w:val="00974E47"/>
    <w:rsid w:val="00977FC7"/>
    <w:rsid w:val="00991D4C"/>
    <w:rsid w:val="009A1048"/>
    <w:rsid w:val="009B021B"/>
    <w:rsid w:val="009C799B"/>
    <w:rsid w:val="009D1A63"/>
    <w:rsid w:val="009F15B6"/>
    <w:rsid w:val="00A0113B"/>
    <w:rsid w:val="00A1217F"/>
    <w:rsid w:val="00A22519"/>
    <w:rsid w:val="00A600EE"/>
    <w:rsid w:val="00A66001"/>
    <w:rsid w:val="00A77697"/>
    <w:rsid w:val="00A8560D"/>
    <w:rsid w:val="00A9249A"/>
    <w:rsid w:val="00A9411B"/>
    <w:rsid w:val="00AA091F"/>
    <w:rsid w:val="00AA5060"/>
    <w:rsid w:val="00AB1A6C"/>
    <w:rsid w:val="00AC287F"/>
    <w:rsid w:val="00AD3B5A"/>
    <w:rsid w:val="00B1474C"/>
    <w:rsid w:val="00B37EAA"/>
    <w:rsid w:val="00B46936"/>
    <w:rsid w:val="00B54B0D"/>
    <w:rsid w:val="00B847B5"/>
    <w:rsid w:val="00B9401D"/>
    <w:rsid w:val="00BA64D3"/>
    <w:rsid w:val="00BB514F"/>
    <w:rsid w:val="00BD5729"/>
    <w:rsid w:val="00C027F3"/>
    <w:rsid w:val="00C2488C"/>
    <w:rsid w:val="00C37B2F"/>
    <w:rsid w:val="00C4323E"/>
    <w:rsid w:val="00C67F3B"/>
    <w:rsid w:val="00C83922"/>
    <w:rsid w:val="00CA6E21"/>
    <w:rsid w:val="00CD0EDD"/>
    <w:rsid w:val="00CE7041"/>
    <w:rsid w:val="00CF7E33"/>
    <w:rsid w:val="00D13775"/>
    <w:rsid w:val="00D23C8C"/>
    <w:rsid w:val="00D24892"/>
    <w:rsid w:val="00D370DF"/>
    <w:rsid w:val="00D37796"/>
    <w:rsid w:val="00D469B4"/>
    <w:rsid w:val="00D62B9E"/>
    <w:rsid w:val="00D7783D"/>
    <w:rsid w:val="00D92349"/>
    <w:rsid w:val="00D93F93"/>
    <w:rsid w:val="00D95CCF"/>
    <w:rsid w:val="00DA47AD"/>
    <w:rsid w:val="00DA64B2"/>
    <w:rsid w:val="00DD16D9"/>
    <w:rsid w:val="00DE14D1"/>
    <w:rsid w:val="00DE3267"/>
    <w:rsid w:val="00DE591F"/>
    <w:rsid w:val="00DE5CA7"/>
    <w:rsid w:val="00DF7C71"/>
    <w:rsid w:val="00E13D29"/>
    <w:rsid w:val="00E150E6"/>
    <w:rsid w:val="00E15774"/>
    <w:rsid w:val="00E17C7A"/>
    <w:rsid w:val="00E3304F"/>
    <w:rsid w:val="00E330E7"/>
    <w:rsid w:val="00E41C5C"/>
    <w:rsid w:val="00E423BF"/>
    <w:rsid w:val="00E469BC"/>
    <w:rsid w:val="00E746FB"/>
    <w:rsid w:val="00E77453"/>
    <w:rsid w:val="00E85B9B"/>
    <w:rsid w:val="00EA323A"/>
    <w:rsid w:val="00EB484C"/>
    <w:rsid w:val="00EB5E8B"/>
    <w:rsid w:val="00EF1677"/>
    <w:rsid w:val="00F06A03"/>
    <w:rsid w:val="00F11E45"/>
    <w:rsid w:val="00F17543"/>
    <w:rsid w:val="00F24984"/>
    <w:rsid w:val="00F32C29"/>
    <w:rsid w:val="00F40847"/>
    <w:rsid w:val="00F60525"/>
    <w:rsid w:val="00F72842"/>
    <w:rsid w:val="00FA6852"/>
    <w:rsid w:val="00FB529E"/>
    <w:rsid w:val="00FF2C03"/>
    <w:rsid w:val="00FF3596"/>
    <w:rsid w:val="00FF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614B9"/>
  <w15:docId w15:val="{FBB6C602-FCBF-4183-9E20-E35421E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188"/>
  </w:style>
  <w:style w:type="paragraph" w:styleId="1">
    <w:name w:val="heading 1"/>
    <w:basedOn w:val="a"/>
    <w:link w:val="10"/>
    <w:uiPriority w:val="9"/>
    <w:qFormat/>
    <w:rsid w:val="00A94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7FC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4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1B301C"/>
    <w:pPr>
      <w:ind w:left="720"/>
      <w:contextualSpacing/>
    </w:pPr>
  </w:style>
  <w:style w:type="paragraph" w:styleId="a8">
    <w:name w:val="Body Text"/>
    <w:basedOn w:val="a"/>
    <w:link w:val="a9"/>
    <w:unhideWhenUsed/>
    <w:rsid w:val="00707415"/>
    <w:pPr>
      <w:spacing w:after="12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707415"/>
    <w:rPr>
      <w:sz w:val="24"/>
      <w:szCs w:val="24"/>
      <w:lang w:val="en-US"/>
    </w:rPr>
  </w:style>
  <w:style w:type="character" w:styleId="aa">
    <w:name w:val="FollowedHyperlink"/>
    <w:basedOn w:val="a0"/>
    <w:uiPriority w:val="99"/>
    <w:semiHidden/>
    <w:unhideWhenUsed/>
    <w:rsid w:val="009A1048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991D4C"/>
    <w:rPr>
      <w:b/>
      <w:bCs/>
    </w:rPr>
  </w:style>
  <w:style w:type="paragraph" w:styleId="ac">
    <w:name w:val="Normal (Web)"/>
    <w:basedOn w:val="a"/>
    <w:uiPriority w:val="99"/>
    <w:unhideWhenUsed/>
    <w:rsid w:val="00D13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30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6DB1"/>
  </w:style>
  <w:style w:type="paragraph" w:styleId="af">
    <w:name w:val="footer"/>
    <w:basedOn w:val="a"/>
    <w:link w:val="af0"/>
    <w:uiPriority w:val="99"/>
    <w:unhideWhenUsed/>
    <w:rsid w:val="00306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6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itVB" TargetMode="External"/><Relationship Id="rId13" Type="http://schemas.openxmlformats.org/officeDocument/2006/relationships/hyperlink" Target="https://clck.ru/32itS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hCKCtVl8I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D32A-2EE3-466A-B767-295199C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Емельяненко</cp:lastModifiedBy>
  <cp:revision>8</cp:revision>
  <cp:lastPrinted>2020-09-28T09:03:00Z</cp:lastPrinted>
  <dcterms:created xsi:type="dcterms:W3CDTF">2022-11-30T12:28:00Z</dcterms:created>
  <dcterms:modified xsi:type="dcterms:W3CDTF">2022-12-02T07:29:00Z</dcterms:modified>
</cp:coreProperties>
</file>